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A72C" w14:textId="0DBEF807" w:rsidR="000C4FD9" w:rsidRDefault="008A1873" w:rsidP="000C4FD9">
      <w:r>
        <w:rPr>
          <w:noProof/>
        </w:rPr>
        <w:drawing>
          <wp:inline distT="0" distB="0" distL="0" distR="0" wp14:anchorId="659D260B" wp14:editId="04E1484E">
            <wp:extent cx="5760720" cy="68580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C33A" w14:textId="77777777" w:rsidR="008A1873" w:rsidRPr="008A1873" w:rsidRDefault="008A1873" w:rsidP="008A1873">
      <w:pPr>
        <w:jc w:val="center"/>
        <w:rPr>
          <w:rFonts w:ascii="Dom Casual" w:hAnsi="Dom Casual"/>
          <w:b/>
          <w:bCs/>
          <w:color w:val="385623" w:themeColor="accent6" w:themeShade="80"/>
          <w:sz w:val="44"/>
          <w:szCs w:val="44"/>
        </w:rPr>
      </w:pPr>
      <w:r w:rsidRPr="008A1873">
        <w:rPr>
          <w:rFonts w:ascii="Dom Casual" w:hAnsi="Dom Casual"/>
          <w:b/>
          <w:bCs/>
          <w:color w:val="385623" w:themeColor="accent6" w:themeShade="80"/>
          <w:sz w:val="44"/>
          <w:szCs w:val="44"/>
        </w:rPr>
        <w:t>PÅMELDINGSSKJEMA</w:t>
      </w:r>
    </w:p>
    <w:tbl>
      <w:tblPr>
        <w:tblStyle w:val="Tabellrutenett"/>
        <w:tblW w:w="9782" w:type="dxa"/>
        <w:tblInd w:w="-431" w:type="dxa"/>
        <w:tblLook w:val="04A0" w:firstRow="1" w:lastRow="0" w:firstColumn="1" w:lastColumn="0" w:noHBand="0" w:noVBand="1"/>
      </w:tblPr>
      <w:tblGrid>
        <w:gridCol w:w="2411"/>
        <w:gridCol w:w="5953"/>
        <w:gridCol w:w="1418"/>
      </w:tblGrid>
      <w:tr w:rsidR="000C4FD9" w14:paraId="2112760A" w14:textId="77777777" w:rsidTr="008A1873">
        <w:tc>
          <w:tcPr>
            <w:tcW w:w="2411" w:type="dxa"/>
          </w:tcPr>
          <w:p w14:paraId="723DD3AC" w14:textId="0DCBBF23" w:rsidR="000C4FD9" w:rsidRDefault="000C4FD9" w:rsidP="000C4FD9">
            <w:r>
              <w:t xml:space="preserve">Fornavn: </w:t>
            </w:r>
            <w:r>
              <w:tab/>
              <w:t xml:space="preserve"> </w:t>
            </w:r>
          </w:p>
          <w:p w14:paraId="6EEC9FAC" w14:textId="3C9BCBA1" w:rsidR="000C4FD9" w:rsidRDefault="000C4FD9" w:rsidP="00D23CE1"/>
        </w:tc>
        <w:tc>
          <w:tcPr>
            <w:tcW w:w="7371" w:type="dxa"/>
            <w:gridSpan w:val="2"/>
          </w:tcPr>
          <w:p w14:paraId="06B6777C" w14:textId="77777777" w:rsidR="000C4FD9" w:rsidRDefault="000C4FD9"/>
        </w:tc>
      </w:tr>
      <w:tr w:rsidR="00D23CE1" w14:paraId="6CA35A76" w14:textId="77777777" w:rsidTr="008A1873">
        <w:tc>
          <w:tcPr>
            <w:tcW w:w="2411" w:type="dxa"/>
          </w:tcPr>
          <w:p w14:paraId="51180C2C" w14:textId="77777777" w:rsidR="00D23CE1" w:rsidRDefault="00D23CE1" w:rsidP="00D23CE1">
            <w:r>
              <w:t>Mellomnavn:</w:t>
            </w:r>
          </w:p>
          <w:p w14:paraId="6D010516" w14:textId="3F984EE9" w:rsidR="008A1873" w:rsidRDefault="008A1873" w:rsidP="00D23CE1"/>
        </w:tc>
        <w:tc>
          <w:tcPr>
            <w:tcW w:w="7371" w:type="dxa"/>
            <w:gridSpan w:val="2"/>
          </w:tcPr>
          <w:p w14:paraId="5B2D1C4B" w14:textId="77777777" w:rsidR="00D23CE1" w:rsidRDefault="00D23CE1"/>
        </w:tc>
      </w:tr>
      <w:tr w:rsidR="00D23CE1" w14:paraId="7325B7D0" w14:textId="77777777" w:rsidTr="008A1873">
        <w:tc>
          <w:tcPr>
            <w:tcW w:w="2411" w:type="dxa"/>
          </w:tcPr>
          <w:p w14:paraId="3549E31E" w14:textId="77777777" w:rsidR="00D23CE1" w:rsidRDefault="00D23CE1" w:rsidP="00D23CE1">
            <w:r>
              <w:t>Etternavn:</w:t>
            </w:r>
          </w:p>
          <w:p w14:paraId="4E6E1C26" w14:textId="2297D16C" w:rsidR="008A1873" w:rsidRDefault="008A1873" w:rsidP="00D23CE1"/>
        </w:tc>
        <w:tc>
          <w:tcPr>
            <w:tcW w:w="7371" w:type="dxa"/>
            <w:gridSpan w:val="2"/>
          </w:tcPr>
          <w:p w14:paraId="713AADAD" w14:textId="77777777" w:rsidR="00D23CE1" w:rsidRDefault="00D23CE1"/>
        </w:tc>
      </w:tr>
      <w:tr w:rsidR="00D23CE1" w14:paraId="7ADCA16B" w14:textId="77777777" w:rsidTr="008A1873">
        <w:tc>
          <w:tcPr>
            <w:tcW w:w="2411" w:type="dxa"/>
          </w:tcPr>
          <w:p w14:paraId="43292274" w14:textId="77777777" w:rsidR="00D23CE1" w:rsidRDefault="00D23CE1" w:rsidP="00D23CE1">
            <w:r w:rsidRPr="00D23CE1">
              <w:t>Adresse:</w:t>
            </w:r>
          </w:p>
          <w:p w14:paraId="5DA590C5" w14:textId="6E9AC94B" w:rsidR="008A1873" w:rsidRDefault="008A1873" w:rsidP="00D23CE1"/>
        </w:tc>
        <w:tc>
          <w:tcPr>
            <w:tcW w:w="7371" w:type="dxa"/>
            <w:gridSpan w:val="2"/>
          </w:tcPr>
          <w:p w14:paraId="33AFD073" w14:textId="77777777" w:rsidR="00D23CE1" w:rsidRDefault="00D23CE1"/>
        </w:tc>
      </w:tr>
      <w:tr w:rsidR="00D23CE1" w14:paraId="6426D6B0" w14:textId="77777777" w:rsidTr="008A1873">
        <w:tc>
          <w:tcPr>
            <w:tcW w:w="2411" w:type="dxa"/>
          </w:tcPr>
          <w:p w14:paraId="6AA300DA" w14:textId="77777777" w:rsidR="00D23CE1" w:rsidRDefault="00D23CE1" w:rsidP="00D23CE1">
            <w:proofErr w:type="spellStart"/>
            <w:r>
              <w:t>Postnr</w:t>
            </w:r>
            <w:proofErr w:type="spellEnd"/>
            <w:r>
              <w:t>.:</w:t>
            </w:r>
          </w:p>
          <w:p w14:paraId="4ED5ECE5" w14:textId="1C1B9EAD" w:rsidR="008A1873" w:rsidRDefault="008A1873" w:rsidP="00D23CE1"/>
        </w:tc>
        <w:tc>
          <w:tcPr>
            <w:tcW w:w="7371" w:type="dxa"/>
            <w:gridSpan w:val="2"/>
          </w:tcPr>
          <w:p w14:paraId="7FEDE2E8" w14:textId="77777777" w:rsidR="00D23CE1" w:rsidRDefault="00D23CE1"/>
        </w:tc>
      </w:tr>
      <w:tr w:rsidR="00D23CE1" w14:paraId="703A48D3" w14:textId="77777777" w:rsidTr="008A1873">
        <w:tc>
          <w:tcPr>
            <w:tcW w:w="2411" w:type="dxa"/>
          </w:tcPr>
          <w:p w14:paraId="50589906" w14:textId="77777777" w:rsidR="00D23CE1" w:rsidRDefault="00D23CE1" w:rsidP="00D23CE1">
            <w:r>
              <w:t>Sted:</w:t>
            </w:r>
          </w:p>
          <w:p w14:paraId="41071A3E" w14:textId="0A649945" w:rsidR="008A1873" w:rsidRDefault="008A1873" w:rsidP="00D23CE1"/>
        </w:tc>
        <w:tc>
          <w:tcPr>
            <w:tcW w:w="7371" w:type="dxa"/>
            <w:gridSpan w:val="2"/>
          </w:tcPr>
          <w:p w14:paraId="4886A37A" w14:textId="77777777" w:rsidR="00D23CE1" w:rsidRDefault="00D23CE1"/>
        </w:tc>
      </w:tr>
      <w:tr w:rsidR="00D23CE1" w14:paraId="21CA6077" w14:textId="77777777" w:rsidTr="008A1873">
        <w:tc>
          <w:tcPr>
            <w:tcW w:w="2411" w:type="dxa"/>
          </w:tcPr>
          <w:p w14:paraId="1EFA7386" w14:textId="77777777" w:rsidR="00D23CE1" w:rsidRDefault="00D23CE1" w:rsidP="00D23CE1">
            <w:r>
              <w:t>Skole:</w:t>
            </w:r>
          </w:p>
          <w:p w14:paraId="15081BE6" w14:textId="71F3546B" w:rsidR="008A1873" w:rsidRDefault="008A1873" w:rsidP="00D23CE1"/>
        </w:tc>
        <w:tc>
          <w:tcPr>
            <w:tcW w:w="7371" w:type="dxa"/>
            <w:gridSpan w:val="2"/>
          </w:tcPr>
          <w:p w14:paraId="732306D7" w14:textId="77777777" w:rsidR="00D23CE1" w:rsidRDefault="00D23CE1"/>
        </w:tc>
      </w:tr>
      <w:tr w:rsidR="00D23CE1" w14:paraId="1331ED39" w14:textId="77777777" w:rsidTr="008A1873">
        <w:tc>
          <w:tcPr>
            <w:tcW w:w="2411" w:type="dxa"/>
          </w:tcPr>
          <w:p w14:paraId="5F1C0AD1" w14:textId="77777777" w:rsidR="00D23CE1" w:rsidRDefault="00D23CE1" w:rsidP="00D23CE1">
            <w:r>
              <w:t>Klassetrinn:</w:t>
            </w:r>
          </w:p>
          <w:p w14:paraId="6BE38088" w14:textId="092EAFD4" w:rsidR="008A1873" w:rsidRDefault="008A1873" w:rsidP="00D23CE1"/>
        </w:tc>
        <w:tc>
          <w:tcPr>
            <w:tcW w:w="7371" w:type="dxa"/>
            <w:gridSpan w:val="2"/>
          </w:tcPr>
          <w:p w14:paraId="11C6D04E" w14:textId="77777777" w:rsidR="00D23CE1" w:rsidRDefault="00D23CE1"/>
        </w:tc>
      </w:tr>
      <w:tr w:rsidR="00D23CE1" w14:paraId="68FA258C" w14:textId="77777777" w:rsidTr="008A1873">
        <w:tc>
          <w:tcPr>
            <w:tcW w:w="2411" w:type="dxa"/>
          </w:tcPr>
          <w:p w14:paraId="5FDDDFC9" w14:textId="77777777" w:rsidR="00D23CE1" w:rsidRDefault="00D23CE1" w:rsidP="00D23CE1">
            <w:r>
              <w:t>Fødselsdato (</w:t>
            </w:r>
            <w:proofErr w:type="spellStart"/>
            <w:r>
              <w:t>dd.mm.åå</w:t>
            </w:r>
            <w:proofErr w:type="spellEnd"/>
            <w:r>
              <w:t>):</w:t>
            </w:r>
          </w:p>
          <w:p w14:paraId="68419296" w14:textId="51D7D39C" w:rsidR="008A1873" w:rsidRDefault="008A1873" w:rsidP="00D23CE1"/>
        </w:tc>
        <w:tc>
          <w:tcPr>
            <w:tcW w:w="7371" w:type="dxa"/>
            <w:gridSpan w:val="2"/>
          </w:tcPr>
          <w:p w14:paraId="36A16706" w14:textId="77777777" w:rsidR="00D23CE1" w:rsidRDefault="00D23CE1"/>
        </w:tc>
      </w:tr>
      <w:tr w:rsidR="00D23CE1" w14:paraId="3FB783C3" w14:textId="77777777" w:rsidTr="008A1873">
        <w:tc>
          <w:tcPr>
            <w:tcW w:w="2411" w:type="dxa"/>
          </w:tcPr>
          <w:p w14:paraId="51F1D03E" w14:textId="77777777" w:rsidR="00D23CE1" w:rsidRDefault="00D23CE1" w:rsidP="00D23CE1">
            <w:r>
              <w:t>Voksen kontaktperson:</w:t>
            </w:r>
          </w:p>
          <w:p w14:paraId="393472D2" w14:textId="6B58940C" w:rsidR="008A1873" w:rsidRDefault="008A1873" w:rsidP="008A1873">
            <w:pPr>
              <w:ind w:left="-676" w:firstLine="676"/>
            </w:pPr>
          </w:p>
        </w:tc>
        <w:tc>
          <w:tcPr>
            <w:tcW w:w="7371" w:type="dxa"/>
            <w:gridSpan w:val="2"/>
          </w:tcPr>
          <w:p w14:paraId="2C25C306" w14:textId="77777777" w:rsidR="00D23CE1" w:rsidRDefault="00D23CE1"/>
        </w:tc>
      </w:tr>
      <w:tr w:rsidR="000C4FD9" w14:paraId="501418B8" w14:textId="77777777" w:rsidTr="008A1873">
        <w:tc>
          <w:tcPr>
            <w:tcW w:w="2411" w:type="dxa"/>
          </w:tcPr>
          <w:p w14:paraId="151BF4C2" w14:textId="34BA0F78" w:rsidR="00D23CE1" w:rsidRDefault="00D23CE1" w:rsidP="00D23CE1">
            <w:proofErr w:type="spellStart"/>
            <w:r>
              <w:t>Tlf</w:t>
            </w:r>
            <w:proofErr w:type="spellEnd"/>
            <w:r>
              <w:t xml:space="preserve"> voksen kontaktperson:</w:t>
            </w:r>
          </w:p>
          <w:p w14:paraId="5C4714A1" w14:textId="77777777" w:rsidR="000C4FD9" w:rsidRDefault="000C4FD9"/>
        </w:tc>
        <w:tc>
          <w:tcPr>
            <w:tcW w:w="7371" w:type="dxa"/>
            <w:gridSpan w:val="2"/>
          </w:tcPr>
          <w:p w14:paraId="2DEF4AC4" w14:textId="77777777" w:rsidR="000C4FD9" w:rsidRDefault="000C4FD9"/>
        </w:tc>
      </w:tr>
      <w:tr w:rsidR="000C4FD9" w14:paraId="0385A489" w14:textId="77777777" w:rsidTr="008A1873">
        <w:tc>
          <w:tcPr>
            <w:tcW w:w="2411" w:type="dxa"/>
          </w:tcPr>
          <w:p w14:paraId="01FB5F4A" w14:textId="77777777" w:rsidR="00D23CE1" w:rsidRDefault="00D23CE1" w:rsidP="00D23CE1">
            <w:r>
              <w:t>E-post kontaktperson:</w:t>
            </w:r>
          </w:p>
          <w:p w14:paraId="2E052AAE" w14:textId="16932B10" w:rsidR="000C4FD9" w:rsidRDefault="000C4FD9"/>
        </w:tc>
        <w:tc>
          <w:tcPr>
            <w:tcW w:w="7371" w:type="dxa"/>
            <w:gridSpan w:val="2"/>
          </w:tcPr>
          <w:p w14:paraId="174314E7" w14:textId="77777777" w:rsidR="000C4FD9" w:rsidRDefault="000C4FD9"/>
        </w:tc>
      </w:tr>
      <w:tr w:rsidR="000C4FD9" w14:paraId="3CF65788" w14:textId="77777777" w:rsidTr="008A1873">
        <w:tc>
          <w:tcPr>
            <w:tcW w:w="8364" w:type="dxa"/>
            <w:gridSpan w:val="2"/>
          </w:tcPr>
          <w:p w14:paraId="3905BB3D" w14:textId="1BD1BC07" w:rsidR="000C4FD9" w:rsidRDefault="00D23CE1" w:rsidP="00D23CE1">
            <w:r>
              <w:t>Vi kan kontaktes om framtidige friluftsskoletilbud i Nordmøre og Romsdal:</w:t>
            </w:r>
          </w:p>
        </w:tc>
        <w:tc>
          <w:tcPr>
            <w:tcW w:w="1418" w:type="dxa"/>
          </w:tcPr>
          <w:p w14:paraId="2BA79386" w14:textId="77777777" w:rsidR="00D23CE1" w:rsidRDefault="00D23CE1" w:rsidP="00D23CE1">
            <w:r>
              <w:t xml:space="preserve">JA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</w:p>
          <w:p w14:paraId="2BECF817" w14:textId="56D343AF" w:rsidR="000C4FD9" w:rsidRDefault="00D23CE1" w:rsidP="00D23CE1">
            <w:r>
              <w:t xml:space="preserve">NEI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0C4FD9" w14:paraId="45194E4F" w14:textId="77777777" w:rsidTr="008A1873">
        <w:tc>
          <w:tcPr>
            <w:tcW w:w="8364" w:type="dxa"/>
            <w:gridSpan w:val="2"/>
          </w:tcPr>
          <w:p w14:paraId="5188D9B1" w14:textId="2C4EE638" w:rsidR="000C4FD9" w:rsidRDefault="00D23CE1">
            <w:r w:rsidRPr="00D23CE1">
              <w:t>Vi tillater at bilder som blir tatt på friluftsskolen blir brukt på arrangørenes hjemmeside og i media:</w:t>
            </w:r>
          </w:p>
        </w:tc>
        <w:tc>
          <w:tcPr>
            <w:tcW w:w="1418" w:type="dxa"/>
          </w:tcPr>
          <w:p w14:paraId="3DE35019" w14:textId="77777777" w:rsidR="00D23CE1" w:rsidRDefault="00D23CE1" w:rsidP="00D23CE1">
            <w:r>
              <w:t xml:space="preserve">JA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</w:p>
          <w:p w14:paraId="0A143A9D" w14:textId="54849271" w:rsidR="000C4FD9" w:rsidRDefault="00D23CE1" w:rsidP="00D23CE1">
            <w:r>
              <w:t xml:space="preserve">NEI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D23CE1" w14:paraId="76929719" w14:textId="77777777" w:rsidTr="008A1873">
        <w:tc>
          <w:tcPr>
            <w:tcW w:w="8364" w:type="dxa"/>
            <w:gridSpan w:val="2"/>
          </w:tcPr>
          <w:p w14:paraId="09E68F82" w14:textId="69E2B494" w:rsidR="00D23CE1" w:rsidRDefault="00D23CE1" w:rsidP="00D23CE1">
            <w:r>
              <w:t xml:space="preserve">Vi tillater at deltaker bader (under oppsyn av ledere): </w:t>
            </w:r>
          </w:p>
          <w:p w14:paraId="76DE0C28" w14:textId="77777777" w:rsidR="00D23CE1" w:rsidRDefault="00D23CE1" w:rsidP="00D23CE1"/>
        </w:tc>
        <w:tc>
          <w:tcPr>
            <w:tcW w:w="1418" w:type="dxa"/>
          </w:tcPr>
          <w:p w14:paraId="7871CA7D" w14:textId="77777777" w:rsidR="00D23CE1" w:rsidRDefault="00D23CE1" w:rsidP="00D23CE1">
            <w:r>
              <w:t xml:space="preserve">JA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</w:p>
          <w:p w14:paraId="3F85441B" w14:textId="40721825" w:rsidR="00D23CE1" w:rsidRDefault="00D23CE1" w:rsidP="00D23CE1">
            <w:r>
              <w:t xml:space="preserve">NEI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D23CE1" w14:paraId="22C3B469" w14:textId="77777777" w:rsidTr="008A1873">
        <w:tc>
          <w:tcPr>
            <w:tcW w:w="2411" w:type="dxa"/>
          </w:tcPr>
          <w:p w14:paraId="077FC90E" w14:textId="27088303" w:rsidR="00D23CE1" w:rsidRDefault="00D23CE1" w:rsidP="00D23CE1">
            <w:r>
              <w:t>Annen informasjon om deltaker som lederne bør kjenne til (sykdom, allergier eller lignende)</w:t>
            </w:r>
          </w:p>
          <w:p w14:paraId="0C96CB5B" w14:textId="10041D8E" w:rsidR="008A1873" w:rsidRDefault="008A1873" w:rsidP="00D23CE1"/>
          <w:p w14:paraId="08EE8C9B" w14:textId="4294DCBE" w:rsidR="008A1873" w:rsidRDefault="008A1873" w:rsidP="00D23CE1"/>
          <w:p w14:paraId="63E534F8" w14:textId="6B2E0707" w:rsidR="008A1873" w:rsidRDefault="008A1873" w:rsidP="00D23CE1"/>
          <w:p w14:paraId="203BCE8C" w14:textId="77777777" w:rsidR="00D23CE1" w:rsidRDefault="00D23CE1" w:rsidP="00D23CE1"/>
        </w:tc>
        <w:tc>
          <w:tcPr>
            <w:tcW w:w="7371" w:type="dxa"/>
            <w:gridSpan w:val="2"/>
          </w:tcPr>
          <w:p w14:paraId="316FA2C2" w14:textId="77777777" w:rsidR="00D23CE1" w:rsidRDefault="00D23CE1" w:rsidP="00D23CE1"/>
        </w:tc>
      </w:tr>
    </w:tbl>
    <w:p w14:paraId="033F460C" w14:textId="77777777" w:rsidR="004F5B31" w:rsidRDefault="004F5B31"/>
    <w:sectPr w:rsidR="004F5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 Casual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AD"/>
    <w:rsid w:val="000C4FD9"/>
    <w:rsid w:val="001E651E"/>
    <w:rsid w:val="004F5B31"/>
    <w:rsid w:val="007467AD"/>
    <w:rsid w:val="007F1808"/>
    <w:rsid w:val="008A1873"/>
    <w:rsid w:val="00D23CE1"/>
    <w:rsid w:val="00E20016"/>
    <w:rsid w:val="00EA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BE49"/>
  <w15:chartTrackingRefBased/>
  <w15:docId w15:val="{0A930F67-8FE0-46E8-A607-D37AB8AD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C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24F0EB106FB24B8236423B5C5DBA5B" ma:contentTypeVersion="13" ma:contentTypeDescription="Opprett et nytt dokument." ma:contentTypeScope="" ma:versionID="1035c5ad408b2c1284f482c318b2bbc4">
  <xsd:schema xmlns:xsd="http://www.w3.org/2001/XMLSchema" xmlns:xs="http://www.w3.org/2001/XMLSchema" xmlns:p="http://schemas.microsoft.com/office/2006/metadata/properties" xmlns:ns2="cb6f6cf5-d0a7-43d1-a37a-44da1ba64609" xmlns:ns3="5d1729b1-f23b-44a3-a666-8b3b7c08ce73" targetNamespace="http://schemas.microsoft.com/office/2006/metadata/properties" ma:root="true" ma:fieldsID="6bbd2be9b00f3c818df0c296d1a9cb60" ns2:_="" ns3:_="">
    <xsd:import namespace="cb6f6cf5-d0a7-43d1-a37a-44da1ba64609"/>
    <xsd:import namespace="5d1729b1-f23b-44a3-a666-8b3b7c08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6cf5-d0a7-43d1-a37a-44da1ba64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29b1-f23b-44a3-a666-8b3b7c08c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88CC6-E422-47EC-8BDF-7B1DDEB07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795AE-72BE-4B6F-940B-5B3E9A4F8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831D09-DF66-4F4C-B4CD-F63E63624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2DF352-EFAB-4AC6-88D9-767DC4227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f6cf5-d0a7-43d1-a37a-44da1ba64609"/>
    <ds:schemaRef ds:uri="5d1729b1-f23b-44a3-a666-8b3b7c08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Mikkelsen</dc:creator>
  <cp:keywords/>
  <dc:description/>
  <cp:lastModifiedBy>Merethe Sakshaug</cp:lastModifiedBy>
  <cp:revision>2</cp:revision>
  <dcterms:created xsi:type="dcterms:W3CDTF">2024-04-05T07:24:00Z</dcterms:created>
  <dcterms:modified xsi:type="dcterms:W3CDTF">2024-04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4F0EB106FB24B8236423B5C5DBA5B</vt:lpwstr>
  </property>
</Properties>
</file>